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7AD432" w:rsidR="00E4321B" w:rsidRPr="00E4321B" w:rsidRDefault="00773C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735DB6" w:rsidR="00DF4FD8" w:rsidRPr="00DF4FD8" w:rsidRDefault="00773C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C6152F" w:rsidR="00DF4FD8" w:rsidRPr="0075070E" w:rsidRDefault="00773C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2AFDFC" w:rsidR="00DF4FD8" w:rsidRPr="00DF4FD8" w:rsidRDefault="00773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3F8FE8" w:rsidR="00DF4FD8" w:rsidRPr="00DF4FD8" w:rsidRDefault="00773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EAB12E" w:rsidR="00DF4FD8" w:rsidRPr="00DF4FD8" w:rsidRDefault="00773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56CDD7" w:rsidR="00DF4FD8" w:rsidRPr="00DF4FD8" w:rsidRDefault="00773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8DC07B" w:rsidR="00DF4FD8" w:rsidRPr="00DF4FD8" w:rsidRDefault="00773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B17947" w:rsidR="00DF4FD8" w:rsidRPr="00DF4FD8" w:rsidRDefault="00773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D71D17" w:rsidR="00DF4FD8" w:rsidRPr="00DF4FD8" w:rsidRDefault="00773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BD6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687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4A2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96B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4561A7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2ABFC3D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7860535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1E683C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A51CC16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9180622" w:rsidR="00DF4FD8" w:rsidRPr="00773C63" w:rsidRDefault="00773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41E92C9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A6F5509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AC7F2E5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BD840FF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B779C6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A87E53E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40A2B5E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1BE04CC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C469E3F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93EA247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C227D9C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5F1205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C562C40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547E964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2BAEB00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C4BC002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BEB9F32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1F8EB30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636FEA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9BEA8E4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2E3B7F4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DBFF0D6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8700FE4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EB71144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E23D0C3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0C9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069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02F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994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4A2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860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B1A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964DBB" w:rsidR="00B87141" w:rsidRPr="0075070E" w:rsidRDefault="00773C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18C7DB" w:rsidR="00B87141" w:rsidRPr="00DF4FD8" w:rsidRDefault="00773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01674B" w:rsidR="00B87141" w:rsidRPr="00DF4FD8" w:rsidRDefault="00773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5AC119" w:rsidR="00B87141" w:rsidRPr="00DF4FD8" w:rsidRDefault="00773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00F552" w:rsidR="00B87141" w:rsidRPr="00DF4FD8" w:rsidRDefault="00773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3D5C44" w:rsidR="00B87141" w:rsidRPr="00DF4FD8" w:rsidRDefault="00773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4B6EB2" w:rsidR="00B87141" w:rsidRPr="00DF4FD8" w:rsidRDefault="00773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46B6FD" w:rsidR="00B87141" w:rsidRPr="00DF4FD8" w:rsidRDefault="00773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7BF176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881F6E5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7D8B6F4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65045F5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72753F1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F38E7BA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916A286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1E46C5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17E7DF0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F2C1066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617E79E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AFF1C77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8074423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9A2B8EF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53C6C9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919D8FB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8CD2D84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D35A060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6889AA3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BE69B81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DB78B32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7B5031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B7B1B15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9267CE0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752FBCD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33B3A5E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8C306E2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DB0DBF4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D80427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CDADDF9" w:rsidR="00DF0BAE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3825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B3E0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4F02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C807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5FD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9D6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D09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27D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BC9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412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8A2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34E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5A2EAD" w:rsidR="00857029" w:rsidRPr="0075070E" w:rsidRDefault="00773C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5A175D" w:rsidR="00857029" w:rsidRPr="00DF4FD8" w:rsidRDefault="00773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DD2402" w:rsidR="00857029" w:rsidRPr="00DF4FD8" w:rsidRDefault="00773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A84357" w:rsidR="00857029" w:rsidRPr="00DF4FD8" w:rsidRDefault="00773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13C3E4" w:rsidR="00857029" w:rsidRPr="00DF4FD8" w:rsidRDefault="00773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0ADE3D" w:rsidR="00857029" w:rsidRPr="00DF4FD8" w:rsidRDefault="00773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4D8156" w:rsidR="00857029" w:rsidRPr="00DF4FD8" w:rsidRDefault="00773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9509C3" w:rsidR="00857029" w:rsidRPr="00DF4FD8" w:rsidRDefault="00773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6B0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3D5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5AEB71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FB65552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144CE0F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27B36BC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DD5A54F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4A827F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1036A60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40259E2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D544B1C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FE50024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1B4D057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A5AEC2A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FFA3CB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94648B3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2B4D4F3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27D3E69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A08E6B0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E959F60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9CF0148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CCE1F8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1F1D2AB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829A726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097CB3E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252C01B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A1FC415" w:rsidR="00DF4FD8" w:rsidRPr="00773C63" w:rsidRDefault="00773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7E4F00B" w:rsidR="00DF4FD8" w:rsidRPr="00773C63" w:rsidRDefault="00773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DEA6F2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97C67F6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5028F03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0CA869E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19853DB" w:rsidR="00DF4FD8" w:rsidRPr="004020EB" w:rsidRDefault="00773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BD5E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EF2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09A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CB0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CB0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04C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66C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EE3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4AD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5F2BFD" w:rsidR="00C54E9D" w:rsidRDefault="00773C63">
            <w:r>
              <w:t>Oct 6: Terri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D7C3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41B3AD" w:rsidR="00C54E9D" w:rsidRDefault="00773C6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7622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5B9785" w:rsidR="00C54E9D" w:rsidRDefault="00773C6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2616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418D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2A5B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D94B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F9B4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3088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935D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E4AA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65B0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5E37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2C98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8BDE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EA5F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3C63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6 - Q4 Calendar</dc:title>
  <dc:subject>Quarter 4 Calendar with Christmas Island Holidays</dc:subject>
  <dc:creator>General Blue Corporation</dc:creator>
  <keywords>Christmas Island 2026 - Q4 Calendar, Printable, Easy to Customize, Holiday Calendar</keywords>
  <dc:description/>
  <dcterms:created xsi:type="dcterms:W3CDTF">2019-12-12T15:31:00.0000000Z</dcterms:created>
  <dcterms:modified xsi:type="dcterms:W3CDTF">2022-11-0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